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574846">
        <w:rPr>
          <w:b/>
          <w:sz w:val="32"/>
          <w:szCs w:val="32"/>
        </w:rPr>
        <w:t xml:space="preserve">                  Č.9</w:t>
      </w:r>
      <w:r w:rsidR="00703719">
        <w:rPr>
          <w:b/>
          <w:sz w:val="32"/>
          <w:szCs w:val="32"/>
        </w:rPr>
        <w:t xml:space="preserve"> zo dňa </w:t>
      </w:r>
      <w:r w:rsidR="00574846">
        <w:rPr>
          <w:b/>
          <w:sz w:val="32"/>
          <w:szCs w:val="32"/>
        </w:rPr>
        <w:t>10</w:t>
      </w:r>
      <w:r w:rsidR="00E7718D">
        <w:rPr>
          <w:b/>
          <w:sz w:val="32"/>
          <w:szCs w:val="32"/>
        </w:rPr>
        <w:t>.</w:t>
      </w:r>
      <w:r w:rsidR="00B9187E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24349F" w:rsidRDefault="0024349F" w:rsidP="005C6A48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</w:t>
      </w:r>
      <w:r w:rsidRPr="0024349F">
        <w:rPr>
          <w:b/>
          <w:color w:val="0070C0"/>
          <w:sz w:val="32"/>
          <w:szCs w:val="32"/>
        </w:rPr>
        <w:t xml:space="preserve"> Sekretariát </w:t>
      </w:r>
      <w:proofErr w:type="spellStart"/>
      <w:r w:rsidRPr="0024349F">
        <w:rPr>
          <w:b/>
          <w:color w:val="0070C0"/>
          <w:sz w:val="32"/>
          <w:szCs w:val="32"/>
        </w:rPr>
        <w:t>ObFZ</w:t>
      </w:r>
      <w:proofErr w:type="spellEnd"/>
      <w:r w:rsidRPr="0024349F">
        <w:rPr>
          <w:b/>
          <w:color w:val="0070C0"/>
          <w:sz w:val="32"/>
          <w:szCs w:val="32"/>
        </w:rPr>
        <w:t xml:space="preserve"> Vranov nad Topľou</w:t>
      </w:r>
    </w:p>
    <w:p w:rsidR="0024349F" w:rsidRDefault="0024349F" w:rsidP="005C6A4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24349F">
        <w:rPr>
          <w:b/>
          <w:sz w:val="24"/>
          <w:szCs w:val="24"/>
        </w:rPr>
        <w:t>Upozorňujeme kluby na splatnosť faktúry za mesiac september</w:t>
      </w:r>
      <w:r>
        <w:rPr>
          <w:b/>
          <w:sz w:val="24"/>
          <w:szCs w:val="24"/>
        </w:rPr>
        <w:t xml:space="preserve"> pod </w:t>
      </w:r>
      <w:proofErr w:type="spellStart"/>
      <w:r>
        <w:rPr>
          <w:b/>
          <w:sz w:val="24"/>
          <w:szCs w:val="24"/>
        </w:rPr>
        <w:t>dalšími</w:t>
      </w:r>
      <w:proofErr w:type="spellEnd"/>
      <w:r>
        <w:rPr>
          <w:b/>
          <w:sz w:val="24"/>
          <w:szCs w:val="24"/>
        </w:rPr>
        <w:t xml:space="preserve">   disciplinárnymi </w:t>
      </w:r>
      <w:proofErr w:type="spellStart"/>
      <w:r>
        <w:rPr>
          <w:b/>
          <w:sz w:val="24"/>
          <w:szCs w:val="24"/>
        </w:rPr>
        <w:t>opatreniami</w:t>
      </w:r>
      <w:r w:rsidRPr="0024349F">
        <w:rPr>
          <w:b/>
          <w:sz w:val="24"/>
          <w:szCs w:val="24"/>
        </w:rPr>
        <w:t>.Splatnosť</w:t>
      </w:r>
      <w:proofErr w:type="spellEnd"/>
      <w:r>
        <w:rPr>
          <w:b/>
          <w:sz w:val="24"/>
          <w:szCs w:val="24"/>
        </w:rPr>
        <w:t xml:space="preserve"> faktúry</w:t>
      </w:r>
      <w:r w:rsidRPr="0024349F">
        <w:rPr>
          <w:b/>
          <w:sz w:val="24"/>
          <w:szCs w:val="24"/>
        </w:rPr>
        <w:t xml:space="preserve"> je 10.10.20</w:t>
      </w:r>
      <w:r>
        <w:rPr>
          <w:b/>
          <w:sz w:val="24"/>
          <w:szCs w:val="24"/>
        </w:rPr>
        <w:t>1</w:t>
      </w:r>
      <w:r w:rsidRPr="0024349F">
        <w:rPr>
          <w:b/>
          <w:sz w:val="24"/>
          <w:szCs w:val="24"/>
        </w:rPr>
        <w:t>9.</w:t>
      </w:r>
    </w:p>
    <w:p w:rsidR="0024349F" w:rsidRPr="0024349F" w:rsidRDefault="0024349F" w:rsidP="005C6A48">
      <w:pPr>
        <w:rPr>
          <w:b/>
          <w:color w:val="0070C0"/>
          <w:sz w:val="32"/>
          <w:szCs w:val="32"/>
        </w:rPr>
      </w:pPr>
    </w:p>
    <w:p w:rsidR="00A15391" w:rsidRPr="0024349F" w:rsidRDefault="00095B6D" w:rsidP="00A15391">
      <w:pPr>
        <w:rPr>
          <w:b/>
          <w:color w:val="0070C0"/>
          <w:sz w:val="32"/>
          <w:szCs w:val="32"/>
        </w:rPr>
      </w:pPr>
      <w:r w:rsidRPr="0024349F">
        <w:rPr>
          <w:color w:val="0070C0"/>
          <w:sz w:val="32"/>
          <w:szCs w:val="32"/>
        </w:rPr>
        <w:t xml:space="preserve"> </w:t>
      </w:r>
      <w:r w:rsidR="00AD3897" w:rsidRPr="0024349F">
        <w:rPr>
          <w:b/>
          <w:color w:val="0070C0"/>
          <w:sz w:val="32"/>
          <w:szCs w:val="32"/>
        </w:rPr>
        <w:t>Športovo-tec</w:t>
      </w:r>
      <w:r w:rsidR="00886DFB" w:rsidRPr="0024349F">
        <w:rPr>
          <w:b/>
          <w:color w:val="0070C0"/>
          <w:sz w:val="32"/>
          <w:szCs w:val="32"/>
        </w:rPr>
        <w:t xml:space="preserve">hnická komisia </w:t>
      </w:r>
      <w:proofErr w:type="spellStart"/>
      <w:r w:rsidR="00886DFB" w:rsidRPr="0024349F">
        <w:rPr>
          <w:b/>
          <w:color w:val="0070C0"/>
          <w:sz w:val="32"/>
          <w:szCs w:val="32"/>
        </w:rPr>
        <w:t>ObFZ</w:t>
      </w:r>
      <w:proofErr w:type="spellEnd"/>
      <w:r w:rsidR="00886DFB" w:rsidRPr="0024349F">
        <w:rPr>
          <w:b/>
          <w:color w:val="0070C0"/>
          <w:sz w:val="32"/>
          <w:szCs w:val="32"/>
        </w:rPr>
        <w:t xml:space="preserve"> Vranov nad T</w:t>
      </w:r>
      <w:r w:rsidR="00AD3897" w:rsidRPr="0024349F">
        <w:rPr>
          <w:b/>
          <w:color w:val="0070C0"/>
          <w:sz w:val="32"/>
          <w:szCs w:val="32"/>
        </w:rPr>
        <w:t>opľou</w:t>
      </w:r>
    </w:p>
    <w:p w:rsidR="005D0DDB" w:rsidRDefault="0057343D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56B4F">
        <w:rPr>
          <w:b/>
          <w:sz w:val="24"/>
          <w:szCs w:val="24"/>
        </w:rPr>
        <w:t>Zmena termínov:</w:t>
      </w:r>
    </w:p>
    <w:p w:rsidR="002957FB" w:rsidRDefault="000A3A99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>2.kolo</w:t>
      </w:r>
      <w:r w:rsidR="00D11BCE">
        <w:rPr>
          <w:b/>
          <w:sz w:val="24"/>
          <w:szCs w:val="24"/>
        </w:rPr>
        <w:t xml:space="preserve"> dvojičky</w:t>
      </w:r>
      <w:r w:rsidR="00E5564C">
        <w:rPr>
          <w:b/>
          <w:sz w:val="24"/>
          <w:szCs w:val="24"/>
        </w:rPr>
        <w:t xml:space="preserve"> dorast</w:t>
      </w:r>
      <w:r w:rsidR="00D11BC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čurov-Hencovce</w:t>
      </w:r>
      <w:proofErr w:type="spellEnd"/>
      <w:r>
        <w:rPr>
          <w:b/>
          <w:sz w:val="24"/>
          <w:szCs w:val="24"/>
        </w:rPr>
        <w:t>:</w:t>
      </w:r>
      <w:r w:rsidR="000068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.10.2019 o 12:00</w:t>
      </w:r>
      <w:r w:rsidR="00E25713">
        <w:rPr>
          <w:b/>
          <w:sz w:val="24"/>
          <w:szCs w:val="24"/>
        </w:rPr>
        <w:t xml:space="preserve"> </w:t>
      </w:r>
      <w:proofErr w:type="spellStart"/>
      <w:r w:rsidR="00E25713">
        <w:rPr>
          <w:b/>
          <w:sz w:val="24"/>
          <w:szCs w:val="24"/>
        </w:rPr>
        <w:t>hod.</w:t>
      </w:r>
      <w:r>
        <w:rPr>
          <w:b/>
          <w:sz w:val="24"/>
          <w:szCs w:val="24"/>
        </w:rPr>
        <w:t>-vzájomná</w:t>
      </w:r>
      <w:proofErr w:type="spellEnd"/>
      <w:r>
        <w:rPr>
          <w:b/>
          <w:sz w:val="24"/>
          <w:szCs w:val="24"/>
        </w:rPr>
        <w:t xml:space="preserve"> doh</w:t>
      </w:r>
      <w:r w:rsidR="00D82162">
        <w:rPr>
          <w:b/>
          <w:sz w:val="24"/>
          <w:szCs w:val="24"/>
        </w:rPr>
        <w:t>oda</w:t>
      </w:r>
    </w:p>
    <w:p w:rsidR="0024349F" w:rsidRDefault="0024349F" w:rsidP="00A1539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kolo žiaci </w:t>
      </w:r>
      <w:proofErr w:type="spellStart"/>
      <w:r>
        <w:rPr>
          <w:b/>
          <w:sz w:val="24"/>
          <w:szCs w:val="24"/>
        </w:rPr>
        <w:t>R.Zamutov-N.Hrabovec</w:t>
      </w:r>
      <w:proofErr w:type="spellEnd"/>
      <w:r>
        <w:rPr>
          <w:b/>
          <w:sz w:val="24"/>
          <w:szCs w:val="24"/>
        </w:rPr>
        <w:t xml:space="preserve"> :12.10.2019  stretnutie v obrátenom poradí </w:t>
      </w:r>
    </w:p>
    <w:p w:rsidR="00E5564C" w:rsidRDefault="00E5564C" w:rsidP="00A15391">
      <w:pPr>
        <w:rPr>
          <w:b/>
          <w:sz w:val="24"/>
          <w:szCs w:val="24"/>
        </w:rPr>
      </w:pPr>
    </w:p>
    <w:p w:rsidR="00117D94" w:rsidRPr="0024349F" w:rsidRDefault="00117D94" w:rsidP="00117D94">
      <w:pPr>
        <w:rPr>
          <w:b/>
          <w:color w:val="0070C0"/>
          <w:sz w:val="32"/>
          <w:szCs w:val="32"/>
        </w:rPr>
      </w:pPr>
      <w:r w:rsidRPr="0024349F">
        <w:rPr>
          <w:b/>
          <w:color w:val="0070C0"/>
          <w:sz w:val="32"/>
          <w:szCs w:val="32"/>
        </w:rPr>
        <w:t xml:space="preserve">KOMISIA ROZHODCOV </w:t>
      </w:r>
      <w:proofErr w:type="spellStart"/>
      <w:r w:rsidRPr="0024349F">
        <w:rPr>
          <w:b/>
          <w:color w:val="0070C0"/>
          <w:sz w:val="32"/>
          <w:szCs w:val="32"/>
        </w:rPr>
        <w:t>ObFZ</w:t>
      </w:r>
      <w:proofErr w:type="spellEnd"/>
      <w:r w:rsidRPr="0024349F">
        <w:rPr>
          <w:b/>
          <w:color w:val="0070C0"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19685B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 w:rsidR="00B9187E">
        <w:rPr>
          <w:b/>
          <w:color w:val="FF0000"/>
          <w:sz w:val="32"/>
          <w:szCs w:val="32"/>
        </w:rPr>
        <w:t xml:space="preserve"> DOU</w:t>
      </w:r>
      <w:r w:rsidR="00574846">
        <w:rPr>
          <w:b/>
          <w:color w:val="FF0000"/>
          <w:sz w:val="32"/>
          <w:szCs w:val="32"/>
        </w:rPr>
        <w:t>BLE STAR BET muži 9. Kolo dňa 20</w:t>
      </w:r>
      <w:r w:rsidR="00463050">
        <w:rPr>
          <w:b/>
          <w:color w:val="FF0000"/>
          <w:sz w:val="32"/>
          <w:szCs w:val="32"/>
        </w:rPr>
        <w:t>.10</w:t>
      </w:r>
      <w:r w:rsidR="00574846">
        <w:rPr>
          <w:b/>
          <w:color w:val="FF0000"/>
          <w:sz w:val="32"/>
          <w:szCs w:val="32"/>
        </w:rPr>
        <w:t>.2019 o 14.0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0" w:type="auto"/>
        <w:tblLook w:val="04A0"/>
      </w:tblPr>
      <w:tblGrid>
        <w:gridCol w:w="1740"/>
        <w:gridCol w:w="1602"/>
        <w:gridCol w:w="1103"/>
        <w:gridCol w:w="1396"/>
        <w:gridCol w:w="1237"/>
        <w:gridCol w:w="1112"/>
        <w:gridCol w:w="1098"/>
      </w:tblGrid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Default="00117D94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S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412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tran </w:t>
            </w: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4126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m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0536E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412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412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4126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omaran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412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4126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7B519E" w:rsidRDefault="0044126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 w:rsidP="00D11BCE">
            <w:pPr>
              <w:tabs>
                <w:tab w:val="left" w:pos="855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117D94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4412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7B519E" w:rsidRDefault="004412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57343D" w:rsidTr="00DD4EFC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4412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7B519E" w:rsidRDefault="004412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57343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343D" w:rsidRPr="008D1ED7" w:rsidRDefault="004521C4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</w:tbl>
    <w:p w:rsidR="00463050" w:rsidRDefault="00463050" w:rsidP="00DB483C">
      <w:pPr>
        <w:rPr>
          <w:b/>
          <w:color w:val="FF0000"/>
          <w:sz w:val="32"/>
          <w:szCs w:val="32"/>
        </w:rPr>
      </w:pPr>
    </w:p>
    <w:p w:rsidR="0024349F" w:rsidRDefault="0024349F" w:rsidP="00DB483C">
      <w:pPr>
        <w:rPr>
          <w:b/>
          <w:color w:val="FF0000"/>
          <w:sz w:val="32"/>
          <w:szCs w:val="32"/>
        </w:rPr>
      </w:pPr>
    </w:p>
    <w:p w:rsidR="0024349F" w:rsidRDefault="0024349F" w:rsidP="00DB483C">
      <w:pPr>
        <w:rPr>
          <w:b/>
          <w:color w:val="FF0000"/>
          <w:sz w:val="32"/>
          <w:szCs w:val="32"/>
        </w:rPr>
      </w:pPr>
    </w:p>
    <w:p w:rsidR="00DB483C" w:rsidRDefault="00DB483C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SD U1</w:t>
      </w:r>
      <w:r w:rsidR="00B9187E">
        <w:rPr>
          <w:b/>
          <w:color w:val="FF0000"/>
          <w:sz w:val="32"/>
          <w:szCs w:val="32"/>
        </w:rPr>
        <w:t xml:space="preserve">9 </w:t>
      </w:r>
      <w:proofErr w:type="spellStart"/>
      <w:r w:rsidR="00B9187E">
        <w:rPr>
          <w:b/>
          <w:color w:val="FF0000"/>
          <w:sz w:val="32"/>
          <w:szCs w:val="32"/>
        </w:rPr>
        <w:t>sk.A</w:t>
      </w:r>
      <w:proofErr w:type="spellEnd"/>
      <w:r w:rsidR="00574846">
        <w:rPr>
          <w:b/>
          <w:color w:val="FF0000"/>
          <w:sz w:val="32"/>
          <w:szCs w:val="32"/>
        </w:rPr>
        <w:t xml:space="preserve"> a </w:t>
      </w:r>
      <w:proofErr w:type="spellStart"/>
      <w:r w:rsidR="00574846">
        <w:rPr>
          <w:b/>
          <w:color w:val="FF0000"/>
          <w:sz w:val="32"/>
          <w:szCs w:val="32"/>
        </w:rPr>
        <w:t>III.liga</w:t>
      </w:r>
      <w:proofErr w:type="spellEnd"/>
      <w:r w:rsidR="00574846">
        <w:rPr>
          <w:b/>
          <w:color w:val="FF0000"/>
          <w:sz w:val="32"/>
          <w:szCs w:val="32"/>
        </w:rPr>
        <w:t xml:space="preserve"> SŽ U15 </w:t>
      </w:r>
      <w:proofErr w:type="spellStart"/>
      <w:r w:rsidR="00574846">
        <w:rPr>
          <w:b/>
          <w:color w:val="FF0000"/>
          <w:sz w:val="32"/>
          <w:szCs w:val="32"/>
        </w:rPr>
        <w:t>sk.A</w:t>
      </w:r>
      <w:proofErr w:type="spellEnd"/>
      <w:r w:rsidR="00574846">
        <w:rPr>
          <w:b/>
          <w:color w:val="FF0000"/>
          <w:sz w:val="32"/>
          <w:szCs w:val="32"/>
        </w:rPr>
        <w:t xml:space="preserve">  7. Kolo dňa 19</w:t>
      </w:r>
      <w:r w:rsidR="00463050">
        <w:rPr>
          <w:b/>
          <w:color w:val="FF0000"/>
          <w:sz w:val="32"/>
          <w:szCs w:val="32"/>
        </w:rPr>
        <w:t>.10</w:t>
      </w:r>
      <w:r>
        <w:rPr>
          <w:b/>
          <w:color w:val="FF0000"/>
          <w:sz w:val="32"/>
          <w:szCs w:val="32"/>
        </w:rPr>
        <w:t>.2019 o 13:00 hod. a 15:00 hod.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4521C4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4521C4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4521C4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4521C4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4521C4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4521C4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.Stanovčák</w:t>
            </w:r>
            <w:proofErr w:type="spellEnd"/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4521C4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4521C4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mášová</w:t>
            </w:r>
            <w:proofErr w:type="spellEnd"/>
          </w:p>
        </w:tc>
      </w:tr>
    </w:tbl>
    <w:p w:rsidR="00DB483C" w:rsidRDefault="00DB483C" w:rsidP="00117D94">
      <w:pPr>
        <w:rPr>
          <w:b/>
          <w:color w:val="548DD4" w:themeColor="text2" w:themeTint="99"/>
          <w:sz w:val="32"/>
          <w:szCs w:val="32"/>
        </w:rPr>
      </w:pPr>
    </w:p>
    <w:p w:rsidR="00DB483C" w:rsidRDefault="00DB483C" w:rsidP="00DB483C">
      <w:pPr>
        <w:rPr>
          <w:b/>
          <w:color w:val="548DD4" w:themeColor="text2" w:themeTint="99"/>
          <w:sz w:val="32"/>
          <w:szCs w:val="32"/>
        </w:rPr>
      </w:pPr>
    </w:p>
    <w:p w:rsidR="00DB483C" w:rsidRDefault="00574846" w:rsidP="00DB483C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SŽ U15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 7. Kolo dňa 19</w:t>
      </w:r>
      <w:r w:rsidR="00463050">
        <w:rPr>
          <w:b/>
          <w:color w:val="FF0000"/>
          <w:sz w:val="32"/>
          <w:szCs w:val="32"/>
        </w:rPr>
        <w:t>.10</w:t>
      </w:r>
      <w:r w:rsidR="00DB483C">
        <w:rPr>
          <w:b/>
          <w:color w:val="FF0000"/>
          <w:sz w:val="32"/>
          <w:szCs w:val="32"/>
        </w:rPr>
        <w:t xml:space="preserve">.2019 o 13:00 hod. </w:t>
      </w:r>
    </w:p>
    <w:tbl>
      <w:tblPr>
        <w:tblStyle w:val="Mriekatabuky"/>
        <w:tblW w:w="9322" w:type="dxa"/>
        <w:tblLook w:val="04A0"/>
      </w:tblPr>
      <w:tblGrid>
        <w:gridCol w:w="1770"/>
        <w:gridCol w:w="1620"/>
        <w:gridCol w:w="1113"/>
        <w:gridCol w:w="1842"/>
        <w:gridCol w:w="2977"/>
      </w:tblGrid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zn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DC3EC6" w:rsidRDefault="00DC3EC6" w:rsidP="00DD787F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AR1</w:t>
            </w: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4521C4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Čierne </w:t>
            </w:r>
            <w:proofErr w:type="spellStart"/>
            <w:r>
              <w:rPr>
                <w:b/>
                <w:sz w:val="24"/>
                <w:szCs w:val="24"/>
              </w:rPr>
              <w:t>n.T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4521C4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varné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4521C4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C3EC6" w:rsidTr="00DC3EC6">
        <w:tc>
          <w:tcPr>
            <w:tcW w:w="1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EC6" w:rsidRPr="007B519E" w:rsidRDefault="0044126D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4521C4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EC6" w:rsidRPr="008D1ED7" w:rsidRDefault="00DC3EC6" w:rsidP="00DD787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24349F" w:rsidRDefault="0024349F" w:rsidP="0057343D">
      <w:pPr>
        <w:rPr>
          <w:b/>
          <w:sz w:val="32"/>
          <w:szCs w:val="32"/>
        </w:rPr>
      </w:pPr>
    </w:p>
    <w:p w:rsidR="0091120A" w:rsidRPr="0024349F" w:rsidRDefault="0057343D" w:rsidP="0057343D">
      <w:pPr>
        <w:rPr>
          <w:b/>
          <w:color w:val="0070C0"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91120A" w:rsidRPr="0024349F">
        <w:rPr>
          <w:b/>
          <w:color w:val="0070C0"/>
          <w:sz w:val="32"/>
          <w:szCs w:val="32"/>
        </w:rPr>
        <w:t>Zmeny v</w:t>
      </w:r>
      <w:r w:rsidR="00D502E9" w:rsidRPr="0024349F">
        <w:rPr>
          <w:b/>
          <w:color w:val="0070C0"/>
          <w:sz w:val="32"/>
          <w:szCs w:val="32"/>
        </w:rPr>
        <w:t> </w:t>
      </w:r>
      <w:r w:rsidR="0091120A" w:rsidRPr="0024349F">
        <w:rPr>
          <w:b/>
          <w:color w:val="0070C0"/>
          <w:sz w:val="32"/>
          <w:szCs w:val="32"/>
        </w:rPr>
        <w:t>obsadení</w:t>
      </w:r>
      <w:r w:rsidR="00D502E9" w:rsidRPr="0024349F">
        <w:rPr>
          <w:b/>
          <w:color w:val="0070C0"/>
          <w:sz w:val="32"/>
          <w:szCs w:val="32"/>
        </w:rPr>
        <w:t xml:space="preserve"> R a DS</w:t>
      </w:r>
      <w:r w:rsidR="00574846" w:rsidRPr="0024349F">
        <w:rPr>
          <w:b/>
          <w:color w:val="0070C0"/>
          <w:sz w:val="32"/>
          <w:szCs w:val="32"/>
        </w:rPr>
        <w:t xml:space="preserve"> na 12.a 13</w:t>
      </w:r>
      <w:r w:rsidR="00B9187E" w:rsidRPr="0024349F">
        <w:rPr>
          <w:b/>
          <w:color w:val="0070C0"/>
          <w:sz w:val="32"/>
          <w:szCs w:val="32"/>
        </w:rPr>
        <w:t>.10</w:t>
      </w:r>
      <w:r w:rsidR="0019685B" w:rsidRPr="0024349F">
        <w:rPr>
          <w:b/>
          <w:color w:val="0070C0"/>
          <w:sz w:val="32"/>
          <w:szCs w:val="32"/>
        </w:rPr>
        <w:t>.2019</w:t>
      </w:r>
    </w:p>
    <w:p w:rsidR="00C83641" w:rsidRDefault="0024349F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83641" w:rsidRPr="007A7475">
        <w:rPr>
          <w:b/>
          <w:sz w:val="24"/>
          <w:szCs w:val="24"/>
        </w:rPr>
        <w:t>Dospelí:</w:t>
      </w:r>
    </w:p>
    <w:p w:rsidR="00C166BD" w:rsidRDefault="00C166BD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udlov-Vechec</w:t>
      </w:r>
      <w:proofErr w:type="spellEnd"/>
      <w:r>
        <w:rPr>
          <w:b/>
          <w:sz w:val="24"/>
          <w:szCs w:val="24"/>
        </w:rPr>
        <w:t>:</w:t>
      </w:r>
      <w:r w:rsidR="004521C4">
        <w:rPr>
          <w:b/>
          <w:sz w:val="24"/>
          <w:szCs w:val="24"/>
        </w:rPr>
        <w:t xml:space="preserve"> </w:t>
      </w:r>
      <w:proofErr w:type="spellStart"/>
      <w:r w:rsidR="004521C4">
        <w:rPr>
          <w:b/>
          <w:sz w:val="24"/>
          <w:szCs w:val="24"/>
        </w:rPr>
        <w:t>Kič,</w:t>
      </w:r>
      <w:r w:rsidR="00025858">
        <w:rPr>
          <w:b/>
          <w:sz w:val="24"/>
          <w:szCs w:val="24"/>
        </w:rPr>
        <w:t>Trebuňák,Žolna</w:t>
      </w:r>
      <w:proofErr w:type="spellEnd"/>
    </w:p>
    <w:p w:rsidR="00C166BD" w:rsidRDefault="00C166BD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.Klčovo-Komarany</w:t>
      </w:r>
      <w:proofErr w:type="spellEnd"/>
      <w:r>
        <w:rPr>
          <w:b/>
          <w:sz w:val="24"/>
          <w:szCs w:val="24"/>
        </w:rPr>
        <w:t>:</w:t>
      </w:r>
      <w:r w:rsidR="004521C4">
        <w:rPr>
          <w:b/>
          <w:sz w:val="24"/>
          <w:szCs w:val="24"/>
        </w:rPr>
        <w:t xml:space="preserve"> </w:t>
      </w:r>
      <w:proofErr w:type="spellStart"/>
      <w:r w:rsidR="004521C4">
        <w:rPr>
          <w:b/>
          <w:sz w:val="24"/>
          <w:szCs w:val="24"/>
        </w:rPr>
        <w:t>Kováč</w:t>
      </w:r>
      <w:r w:rsidR="00025858">
        <w:rPr>
          <w:b/>
          <w:sz w:val="24"/>
          <w:szCs w:val="24"/>
        </w:rPr>
        <w:t>,Stanovčák,Goga</w:t>
      </w:r>
      <w:proofErr w:type="spellEnd"/>
    </w:p>
    <w:p w:rsidR="00551ABF" w:rsidRPr="00025858" w:rsidRDefault="00025858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ovarné-Sedliská:Sukeľ,Smoliga,Nemčík</w:t>
      </w:r>
      <w:proofErr w:type="spellEnd"/>
    </w:p>
    <w:p w:rsidR="007A7475" w:rsidRDefault="0024349F" w:rsidP="005734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A7475">
        <w:rPr>
          <w:b/>
          <w:sz w:val="24"/>
          <w:szCs w:val="24"/>
        </w:rPr>
        <w:t>Mládež</w:t>
      </w:r>
    </w:p>
    <w:p w:rsidR="004521C4" w:rsidRDefault="004521C4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dliská-Soľ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Sabol,Stanovčák</w:t>
      </w:r>
      <w:proofErr w:type="spellEnd"/>
    </w:p>
    <w:p w:rsidR="004521C4" w:rsidRDefault="004521C4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.Hrušov-Sačurov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Sukeľ,Trebuňák</w:t>
      </w:r>
      <w:proofErr w:type="spellEnd"/>
    </w:p>
    <w:p w:rsidR="004521C4" w:rsidRDefault="004521C4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Zamutov-Hencovce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Lenková</w:t>
      </w:r>
      <w:r w:rsidR="00025858">
        <w:rPr>
          <w:b/>
          <w:sz w:val="24"/>
          <w:szCs w:val="24"/>
        </w:rPr>
        <w:t>,Fečo</w:t>
      </w:r>
      <w:proofErr w:type="spellEnd"/>
    </w:p>
    <w:p w:rsidR="004521C4" w:rsidRDefault="004521C4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linné-Čier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.T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Molitoris</w:t>
      </w:r>
      <w:proofErr w:type="spellEnd"/>
    </w:p>
    <w:p w:rsidR="004521C4" w:rsidRDefault="004521C4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.Hrabovec-Zamutov</w:t>
      </w:r>
      <w:proofErr w:type="spellEnd"/>
      <w:r>
        <w:rPr>
          <w:b/>
          <w:sz w:val="24"/>
          <w:szCs w:val="24"/>
        </w:rPr>
        <w:t>: Kováč</w:t>
      </w:r>
    </w:p>
    <w:p w:rsidR="004521C4" w:rsidRDefault="004521C4" w:rsidP="0057343D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.Žipov-Tovarne</w:t>
      </w:r>
      <w:proofErr w:type="spellEnd"/>
      <w:r>
        <w:rPr>
          <w:b/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Molitoris</w:t>
      </w:r>
      <w:proofErr w:type="spellEnd"/>
    </w:p>
    <w:p w:rsidR="004521C4" w:rsidRDefault="004521C4" w:rsidP="0057343D">
      <w:pPr>
        <w:rPr>
          <w:b/>
          <w:sz w:val="24"/>
          <w:szCs w:val="24"/>
        </w:rPr>
      </w:pPr>
    </w:p>
    <w:p w:rsidR="00C83641" w:rsidRDefault="00C83641" w:rsidP="0057343D">
      <w:pPr>
        <w:rPr>
          <w:b/>
          <w:sz w:val="32"/>
          <w:szCs w:val="32"/>
        </w:rPr>
      </w:pPr>
    </w:p>
    <w:p w:rsidR="00E07480" w:rsidRPr="0024349F" w:rsidRDefault="00E07480" w:rsidP="00E07480">
      <w:pPr>
        <w:rPr>
          <w:b/>
          <w:color w:val="0070C0"/>
          <w:sz w:val="32"/>
          <w:szCs w:val="32"/>
        </w:rPr>
      </w:pPr>
      <w:r w:rsidRPr="0024349F">
        <w:rPr>
          <w:b/>
          <w:color w:val="0070C0"/>
          <w:sz w:val="32"/>
          <w:szCs w:val="32"/>
        </w:rPr>
        <w:t xml:space="preserve">DISCIPLINÁRNA KOMISIA </w:t>
      </w:r>
      <w:proofErr w:type="spellStart"/>
      <w:r w:rsidRPr="0024349F">
        <w:rPr>
          <w:b/>
          <w:color w:val="0070C0"/>
          <w:sz w:val="32"/>
          <w:szCs w:val="32"/>
        </w:rPr>
        <w:t>ObFZ</w:t>
      </w:r>
      <w:proofErr w:type="spellEnd"/>
      <w:r w:rsidRPr="0024349F">
        <w:rPr>
          <w:b/>
          <w:color w:val="0070C0"/>
          <w:sz w:val="32"/>
          <w:szCs w:val="32"/>
        </w:rPr>
        <w:t xml:space="preserve"> Vranov nad Topľou</w:t>
      </w:r>
    </w:p>
    <w:p w:rsidR="00CD3174" w:rsidRDefault="00CD3174" w:rsidP="00E07480">
      <w:pPr>
        <w:rPr>
          <w:b/>
          <w:sz w:val="24"/>
          <w:szCs w:val="24"/>
        </w:rPr>
      </w:pPr>
      <w:r w:rsidRPr="00CD3174">
        <w:rPr>
          <w:b/>
          <w:sz w:val="24"/>
          <w:szCs w:val="24"/>
        </w:rPr>
        <w:t xml:space="preserve">Zastavenie činnosti za </w:t>
      </w:r>
      <w:proofErr w:type="spellStart"/>
      <w:r w:rsidRPr="00CD3174">
        <w:rPr>
          <w:b/>
          <w:sz w:val="24"/>
          <w:szCs w:val="24"/>
        </w:rPr>
        <w:t>čk</w:t>
      </w:r>
      <w:proofErr w:type="spellEnd"/>
    </w:p>
    <w:p w:rsidR="00353351" w:rsidRPr="009E2F8B" w:rsidRDefault="00353351" w:rsidP="00E07480">
      <w:pPr>
        <w:rPr>
          <w:sz w:val="24"/>
          <w:szCs w:val="24"/>
        </w:rPr>
      </w:pPr>
      <w:r w:rsidRPr="009E2F8B">
        <w:rPr>
          <w:b/>
          <w:sz w:val="24"/>
          <w:szCs w:val="24"/>
        </w:rPr>
        <w:t xml:space="preserve">Alan </w:t>
      </w:r>
      <w:proofErr w:type="spellStart"/>
      <w:r w:rsidRPr="009E2F8B">
        <w:rPr>
          <w:b/>
          <w:sz w:val="24"/>
          <w:szCs w:val="24"/>
        </w:rPr>
        <w:t>Šmatar</w:t>
      </w:r>
      <w:proofErr w:type="spellEnd"/>
      <w:r w:rsidRPr="009E2F8B">
        <w:rPr>
          <w:b/>
          <w:sz w:val="24"/>
          <w:szCs w:val="24"/>
        </w:rPr>
        <w:t xml:space="preserve"> 1398343 /Sačurov/</w:t>
      </w:r>
      <w:r w:rsidRPr="009E2F8B">
        <w:rPr>
          <w:sz w:val="24"/>
          <w:szCs w:val="24"/>
        </w:rPr>
        <w:t xml:space="preserve"> podľa </w:t>
      </w:r>
      <w:proofErr w:type="spellStart"/>
      <w:r w:rsidRPr="009E2F8B">
        <w:rPr>
          <w:sz w:val="24"/>
          <w:szCs w:val="24"/>
        </w:rPr>
        <w:t>podľa</w:t>
      </w:r>
      <w:proofErr w:type="spellEnd"/>
      <w:r w:rsidRPr="009E2F8B">
        <w:rPr>
          <w:sz w:val="24"/>
          <w:szCs w:val="24"/>
        </w:rPr>
        <w:t xml:space="preserve"> DP 49/1</w:t>
      </w:r>
      <w:r w:rsidR="00E276B0">
        <w:rPr>
          <w:sz w:val="24"/>
          <w:szCs w:val="24"/>
        </w:rPr>
        <w:t>b,2b-2 mesiace</w:t>
      </w:r>
    </w:p>
    <w:p w:rsidR="00353351" w:rsidRPr="009E2F8B" w:rsidRDefault="00353351" w:rsidP="00E07480">
      <w:pPr>
        <w:rPr>
          <w:sz w:val="24"/>
          <w:szCs w:val="24"/>
        </w:rPr>
      </w:pPr>
      <w:r w:rsidRPr="009E2F8B">
        <w:rPr>
          <w:b/>
          <w:sz w:val="24"/>
          <w:szCs w:val="24"/>
        </w:rPr>
        <w:t>Adam Dostal 1417914 /</w:t>
      </w:r>
      <w:proofErr w:type="spellStart"/>
      <w:r w:rsidRPr="009E2F8B">
        <w:rPr>
          <w:b/>
          <w:sz w:val="24"/>
          <w:szCs w:val="24"/>
        </w:rPr>
        <w:t>Zamutov</w:t>
      </w:r>
      <w:proofErr w:type="spellEnd"/>
      <w:r w:rsidRPr="009E2F8B">
        <w:rPr>
          <w:b/>
          <w:sz w:val="24"/>
          <w:szCs w:val="24"/>
        </w:rPr>
        <w:t>/</w:t>
      </w:r>
      <w:r w:rsidR="00E276B0">
        <w:rPr>
          <w:sz w:val="24"/>
          <w:szCs w:val="24"/>
        </w:rPr>
        <w:t xml:space="preserve"> podľa DP 46/1b- 2</w:t>
      </w:r>
      <w:r w:rsidRPr="009E2F8B">
        <w:rPr>
          <w:sz w:val="24"/>
          <w:szCs w:val="24"/>
        </w:rPr>
        <w:t xml:space="preserve"> stretnutia</w:t>
      </w:r>
    </w:p>
    <w:p w:rsidR="00353351" w:rsidRPr="009E2F8B" w:rsidRDefault="009E2F8B" w:rsidP="00E07480">
      <w:pPr>
        <w:rPr>
          <w:sz w:val="24"/>
          <w:szCs w:val="24"/>
        </w:rPr>
      </w:pPr>
      <w:r w:rsidRPr="009E2F8B">
        <w:rPr>
          <w:b/>
          <w:sz w:val="24"/>
          <w:szCs w:val="24"/>
        </w:rPr>
        <w:t xml:space="preserve">Tomáš </w:t>
      </w:r>
      <w:proofErr w:type="spellStart"/>
      <w:r w:rsidRPr="009E2F8B">
        <w:rPr>
          <w:b/>
          <w:sz w:val="24"/>
          <w:szCs w:val="24"/>
        </w:rPr>
        <w:t>Daňo</w:t>
      </w:r>
      <w:proofErr w:type="spellEnd"/>
      <w:r w:rsidRPr="009E2F8B">
        <w:rPr>
          <w:b/>
          <w:sz w:val="24"/>
          <w:szCs w:val="24"/>
        </w:rPr>
        <w:t xml:space="preserve"> 1362807 /Č</w:t>
      </w:r>
      <w:r w:rsidR="00353351" w:rsidRPr="009E2F8B">
        <w:rPr>
          <w:b/>
          <w:sz w:val="24"/>
          <w:szCs w:val="24"/>
        </w:rPr>
        <w:t>aklov/</w:t>
      </w:r>
      <w:r w:rsidR="00E276B0">
        <w:rPr>
          <w:sz w:val="24"/>
          <w:szCs w:val="24"/>
        </w:rPr>
        <w:t xml:space="preserve"> podľa DP 49/1b,2b- 2 mesiace</w:t>
      </w:r>
    </w:p>
    <w:p w:rsidR="00353351" w:rsidRPr="009E2F8B" w:rsidRDefault="00353351" w:rsidP="00E07480">
      <w:pPr>
        <w:rPr>
          <w:sz w:val="24"/>
          <w:szCs w:val="24"/>
        </w:rPr>
      </w:pPr>
      <w:r w:rsidRPr="009E2F8B">
        <w:rPr>
          <w:b/>
          <w:sz w:val="24"/>
          <w:szCs w:val="24"/>
        </w:rPr>
        <w:t xml:space="preserve">Matej </w:t>
      </w:r>
      <w:proofErr w:type="spellStart"/>
      <w:r w:rsidRPr="009E2F8B">
        <w:rPr>
          <w:b/>
          <w:sz w:val="24"/>
          <w:szCs w:val="24"/>
        </w:rPr>
        <w:t>Hric</w:t>
      </w:r>
      <w:proofErr w:type="spellEnd"/>
      <w:r w:rsidRPr="009E2F8B">
        <w:rPr>
          <w:b/>
          <w:sz w:val="24"/>
          <w:szCs w:val="24"/>
        </w:rPr>
        <w:t xml:space="preserve"> 1396546 /Vechec/</w:t>
      </w:r>
      <w:r w:rsidR="00E276B0">
        <w:rPr>
          <w:sz w:val="24"/>
          <w:szCs w:val="24"/>
        </w:rPr>
        <w:t xml:space="preserve"> podľa DP 46/1a- 2</w:t>
      </w:r>
      <w:r w:rsidRPr="009E2F8B">
        <w:rPr>
          <w:sz w:val="24"/>
          <w:szCs w:val="24"/>
        </w:rPr>
        <w:t xml:space="preserve"> stretnutia</w:t>
      </w:r>
    </w:p>
    <w:p w:rsidR="00353351" w:rsidRDefault="000626B0" w:rsidP="00E074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atrik </w:t>
      </w:r>
      <w:proofErr w:type="spellStart"/>
      <w:r>
        <w:rPr>
          <w:b/>
          <w:sz w:val="24"/>
          <w:szCs w:val="24"/>
        </w:rPr>
        <w:t>Bogá</w:t>
      </w:r>
      <w:r w:rsidR="00353351" w:rsidRPr="009E2F8B">
        <w:rPr>
          <w:b/>
          <w:sz w:val="24"/>
          <w:szCs w:val="24"/>
        </w:rPr>
        <w:t>r</w:t>
      </w:r>
      <w:proofErr w:type="spellEnd"/>
      <w:r w:rsidR="00353351" w:rsidRPr="009E2F8B">
        <w:rPr>
          <w:b/>
          <w:sz w:val="24"/>
          <w:szCs w:val="24"/>
        </w:rPr>
        <w:t xml:space="preserve"> 1243280 /Hanušovce/ </w:t>
      </w:r>
      <w:r w:rsidR="00353351" w:rsidRPr="009E2F8B">
        <w:rPr>
          <w:sz w:val="24"/>
          <w:szCs w:val="24"/>
        </w:rPr>
        <w:t>podľa DP 37/3  -1 stretnutie</w:t>
      </w:r>
    </w:p>
    <w:p w:rsidR="009E2F8B" w:rsidRPr="009E2F8B" w:rsidRDefault="009E2F8B" w:rsidP="00E07480">
      <w:pPr>
        <w:rPr>
          <w:sz w:val="24"/>
          <w:szCs w:val="24"/>
        </w:rPr>
      </w:pPr>
    </w:p>
    <w:p w:rsidR="009E2F8B" w:rsidRDefault="00695896" w:rsidP="00E07480">
      <w:pPr>
        <w:rPr>
          <w:b/>
          <w:sz w:val="24"/>
          <w:szCs w:val="24"/>
        </w:rPr>
      </w:pPr>
      <w:r>
        <w:rPr>
          <w:b/>
          <w:sz w:val="24"/>
          <w:szCs w:val="24"/>
        </w:rPr>
        <w:t>DK trestá OFK S</w:t>
      </w:r>
      <w:r w:rsidR="009E2F8B">
        <w:rPr>
          <w:b/>
          <w:sz w:val="24"/>
          <w:szCs w:val="24"/>
        </w:rPr>
        <w:t xml:space="preserve">ečovská Polianka za HNS fanúšikov v stretnutí 5 kola </w:t>
      </w:r>
      <w:proofErr w:type="spellStart"/>
      <w:r w:rsidR="009E2F8B">
        <w:rPr>
          <w:b/>
          <w:sz w:val="24"/>
          <w:szCs w:val="24"/>
        </w:rPr>
        <w:t>VI.liga</w:t>
      </w:r>
      <w:proofErr w:type="spellEnd"/>
      <w:r w:rsidR="009E2F8B">
        <w:rPr>
          <w:b/>
          <w:sz w:val="24"/>
          <w:szCs w:val="24"/>
        </w:rPr>
        <w:t xml:space="preserve"> dorast </w:t>
      </w:r>
      <w:proofErr w:type="spellStart"/>
      <w:r w:rsidR="009E2F8B">
        <w:rPr>
          <w:b/>
          <w:sz w:val="24"/>
          <w:szCs w:val="24"/>
        </w:rPr>
        <w:t>sk.A</w:t>
      </w:r>
      <w:proofErr w:type="spellEnd"/>
      <w:r w:rsidR="009E2F8B">
        <w:rPr>
          <w:b/>
          <w:sz w:val="24"/>
          <w:szCs w:val="24"/>
        </w:rPr>
        <w:t xml:space="preserve"> finančnou pokutou vo výške </w:t>
      </w:r>
      <w:r w:rsidR="00E276B0">
        <w:rPr>
          <w:b/>
          <w:sz w:val="24"/>
          <w:szCs w:val="24"/>
        </w:rPr>
        <w:t xml:space="preserve">100 </w:t>
      </w:r>
      <w:r w:rsidR="009E2F8B">
        <w:rPr>
          <w:b/>
          <w:sz w:val="24"/>
          <w:szCs w:val="24"/>
        </w:rPr>
        <w:t>eur.</w:t>
      </w:r>
    </w:p>
    <w:p w:rsidR="009E2F8B" w:rsidRDefault="009E2F8B" w:rsidP="00E07480">
      <w:pPr>
        <w:rPr>
          <w:b/>
          <w:sz w:val="24"/>
          <w:szCs w:val="24"/>
        </w:rPr>
      </w:pPr>
    </w:p>
    <w:p w:rsidR="003E7711" w:rsidRPr="003E7711" w:rsidRDefault="003E7711" w:rsidP="003E7711">
      <w:pPr>
        <w:rPr>
          <w:b/>
          <w:sz w:val="32"/>
          <w:szCs w:val="32"/>
        </w:rPr>
      </w:pPr>
      <w:r w:rsidRPr="003E7711">
        <w:rPr>
          <w:b/>
        </w:rPr>
        <w:t xml:space="preserve">Odvolanie proti rozhodnutiu komisie (okrem rozhodnutí podľa čl. 37/3,5 alebo 8 DP), sa podáva na Disciplinárnu komisiu </w:t>
      </w:r>
      <w:proofErr w:type="spellStart"/>
      <w:r w:rsidRPr="003E7711">
        <w:rPr>
          <w:b/>
        </w:rPr>
        <w:t>VsFZ</w:t>
      </w:r>
      <w:proofErr w:type="spellEnd"/>
      <w:r w:rsidRPr="003E7711">
        <w:rPr>
          <w:b/>
        </w:rPr>
        <w:t>, v lehote do 7 dní odo dňa oznámenia rozhodnutia disciplinárnej komisie (čl.84 ods.1 DP).</w:t>
      </w:r>
    </w:p>
    <w:p w:rsidR="003E7711" w:rsidRDefault="003E7711" w:rsidP="003E7711">
      <w:pPr>
        <w:rPr>
          <w:sz w:val="28"/>
          <w:szCs w:val="28"/>
        </w:rPr>
      </w:pPr>
    </w:p>
    <w:p w:rsidR="003E7711" w:rsidRDefault="003E7711" w:rsidP="003E7711">
      <w:pPr>
        <w:rPr>
          <w:b/>
          <w:bCs/>
          <w:sz w:val="28"/>
          <w:szCs w:val="28"/>
          <w:shd w:val="clear" w:color="auto" w:fill="FFFFFF"/>
        </w:rPr>
      </w:pPr>
    </w:p>
    <w:p w:rsidR="00E07480" w:rsidRPr="00E07480" w:rsidRDefault="00E07480" w:rsidP="0057343D">
      <w:pPr>
        <w:rPr>
          <w:b/>
          <w:sz w:val="24"/>
          <w:szCs w:val="24"/>
        </w:rPr>
      </w:pPr>
    </w:p>
    <w:sectPr w:rsidR="00E07480" w:rsidRPr="00E07480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1AC3"/>
    <w:rsid w:val="00003031"/>
    <w:rsid w:val="0000689D"/>
    <w:rsid w:val="00007A51"/>
    <w:rsid w:val="00010578"/>
    <w:rsid w:val="00014E57"/>
    <w:rsid w:val="00015227"/>
    <w:rsid w:val="00020852"/>
    <w:rsid w:val="000255A4"/>
    <w:rsid w:val="00025858"/>
    <w:rsid w:val="00030D44"/>
    <w:rsid w:val="00043277"/>
    <w:rsid w:val="00043B1F"/>
    <w:rsid w:val="00043D2A"/>
    <w:rsid w:val="00044BE6"/>
    <w:rsid w:val="000451B6"/>
    <w:rsid w:val="000536ED"/>
    <w:rsid w:val="00055315"/>
    <w:rsid w:val="000554EC"/>
    <w:rsid w:val="000621EE"/>
    <w:rsid w:val="000626B0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A99"/>
    <w:rsid w:val="000A3B7E"/>
    <w:rsid w:val="000A3E6B"/>
    <w:rsid w:val="000B3717"/>
    <w:rsid w:val="000B40C2"/>
    <w:rsid w:val="000B57EA"/>
    <w:rsid w:val="000B7B53"/>
    <w:rsid w:val="000B7E21"/>
    <w:rsid w:val="000C5AEC"/>
    <w:rsid w:val="000C5CF6"/>
    <w:rsid w:val="000C6F5C"/>
    <w:rsid w:val="000D05FD"/>
    <w:rsid w:val="000D2F1E"/>
    <w:rsid w:val="000E0500"/>
    <w:rsid w:val="000F3A2E"/>
    <w:rsid w:val="000F4AFF"/>
    <w:rsid w:val="000F664C"/>
    <w:rsid w:val="00102B21"/>
    <w:rsid w:val="00103C1E"/>
    <w:rsid w:val="00106DB4"/>
    <w:rsid w:val="00107152"/>
    <w:rsid w:val="00107991"/>
    <w:rsid w:val="00112AC4"/>
    <w:rsid w:val="00117D94"/>
    <w:rsid w:val="00120B4E"/>
    <w:rsid w:val="0012754C"/>
    <w:rsid w:val="001346D2"/>
    <w:rsid w:val="00136A0F"/>
    <w:rsid w:val="0014043D"/>
    <w:rsid w:val="001421B0"/>
    <w:rsid w:val="00142D8F"/>
    <w:rsid w:val="001464A0"/>
    <w:rsid w:val="00146D19"/>
    <w:rsid w:val="00147594"/>
    <w:rsid w:val="00151E84"/>
    <w:rsid w:val="00156F7B"/>
    <w:rsid w:val="00160DFE"/>
    <w:rsid w:val="001649C3"/>
    <w:rsid w:val="00166698"/>
    <w:rsid w:val="001674A8"/>
    <w:rsid w:val="0017377A"/>
    <w:rsid w:val="00181C80"/>
    <w:rsid w:val="0019685B"/>
    <w:rsid w:val="001B1509"/>
    <w:rsid w:val="001B3D66"/>
    <w:rsid w:val="001C20EE"/>
    <w:rsid w:val="001C667E"/>
    <w:rsid w:val="001C74F9"/>
    <w:rsid w:val="001E3907"/>
    <w:rsid w:val="001E5BBD"/>
    <w:rsid w:val="001F5954"/>
    <w:rsid w:val="00200CC6"/>
    <w:rsid w:val="00200DAB"/>
    <w:rsid w:val="00201230"/>
    <w:rsid w:val="002013D5"/>
    <w:rsid w:val="00202985"/>
    <w:rsid w:val="002055D4"/>
    <w:rsid w:val="002062E8"/>
    <w:rsid w:val="002110BD"/>
    <w:rsid w:val="0021203A"/>
    <w:rsid w:val="00217AB4"/>
    <w:rsid w:val="002238BE"/>
    <w:rsid w:val="00226C07"/>
    <w:rsid w:val="00231CA3"/>
    <w:rsid w:val="00237AE4"/>
    <w:rsid w:val="0024144A"/>
    <w:rsid w:val="0024349F"/>
    <w:rsid w:val="00250B43"/>
    <w:rsid w:val="00250EB2"/>
    <w:rsid w:val="0025573C"/>
    <w:rsid w:val="002648FE"/>
    <w:rsid w:val="00273BD6"/>
    <w:rsid w:val="00277BB8"/>
    <w:rsid w:val="002804F2"/>
    <w:rsid w:val="002823A5"/>
    <w:rsid w:val="00282683"/>
    <w:rsid w:val="00287342"/>
    <w:rsid w:val="00291BF8"/>
    <w:rsid w:val="002955B4"/>
    <w:rsid w:val="002957FB"/>
    <w:rsid w:val="002A1E60"/>
    <w:rsid w:val="002A2BD5"/>
    <w:rsid w:val="002A7291"/>
    <w:rsid w:val="002B324F"/>
    <w:rsid w:val="002B3F74"/>
    <w:rsid w:val="002C14BB"/>
    <w:rsid w:val="002C2823"/>
    <w:rsid w:val="002C5DDA"/>
    <w:rsid w:val="002D2457"/>
    <w:rsid w:val="002D3E94"/>
    <w:rsid w:val="002D4D58"/>
    <w:rsid w:val="002E1765"/>
    <w:rsid w:val="002E1BBE"/>
    <w:rsid w:val="002E2745"/>
    <w:rsid w:val="002E42A8"/>
    <w:rsid w:val="002F3A2D"/>
    <w:rsid w:val="002F4431"/>
    <w:rsid w:val="00307C13"/>
    <w:rsid w:val="003151B7"/>
    <w:rsid w:val="00315AE7"/>
    <w:rsid w:val="0032688D"/>
    <w:rsid w:val="00335DF7"/>
    <w:rsid w:val="003366D9"/>
    <w:rsid w:val="003505F5"/>
    <w:rsid w:val="0035225E"/>
    <w:rsid w:val="00353351"/>
    <w:rsid w:val="00354045"/>
    <w:rsid w:val="00357A4D"/>
    <w:rsid w:val="00357D08"/>
    <w:rsid w:val="003753F0"/>
    <w:rsid w:val="00375D23"/>
    <w:rsid w:val="0037648F"/>
    <w:rsid w:val="00381FA3"/>
    <w:rsid w:val="003821CB"/>
    <w:rsid w:val="00383E72"/>
    <w:rsid w:val="003846E7"/>
    <w:rsid w:val="00386591"/>
    <w:rsid w:val="00390F8D"/>
    <w:rsid w:val="00392AF7"/>
    <w:rsid w:val="00395497"/>
    <w:rsid w:val="003A10AE"/>
    <w:rsid w:val="003A3037"/>
    <w:rsid w:val="003A43DE"/>
    <w:rsid w:val="003A74EB"/>
    <w:rsid w:val="003A7777"/>
    <w:rsid w:val="003A7FB3"/>
    <w:rsid w:val="003B15B8"/>
    <w:rsid w:val="003B4EF3"/>
    <w:rsid w:val="003C227C"/>
    <w:rsid w:val="003C2B96"/>
    <w:rsid w:val="003D31CC"/>
    <w:rsid w:val="003D4320"/>
    <w:rsid w:val="003E2E6A"/>
    <w:rsid w:val="003E5A75"/>
    <w:rsid w:val="003E7711"/>
    <w:rsid w:val="003F06B3"/>
    <w:rsid w:val="00411EFB"/>
    <w:rsid w:val="00413C28"/>
    <w:rsid w:val="004178C6"/>
    <w:rsid w:val="0042036A"/>
    <w:rsid w:val="00421E3D"/>
    <w:rsid w:val="00423588"/>
    <w:rsid w:val="00424C05"/>
    <w:rsid w:val="004339CA"/>
    <w:rsid w:val="00433E73"/>
    <w:rsid w:val="00434F53"/>
    <w:rsid w:val="0044126D"/>
    <w:rsid w:val="004517FB"/>
    <w:rsid w:val="004521C4"/>
    <w:rsid w:val="00463050"/>
    <w:rsid w:val="00463926"/>
    <w:rsid w:val="00464642"/>
    <w:rsid w:val="004714AF"/>
    <w:rsid w:val="00475217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41B3"/>
    <w:rsid w:val="004E443F"/>
    <w:rsid w:val="004F6381"/>
    <w:rsid w:val="00501C42"/>
    <w:rsid w:val="0050283B"/>
    <w:rsid w:val="00506CDA"/>
    <w:rsid w:val="00513AAA"/>
    <w:rsid w:val="005147FE"/>
    <w:rsid w:val="0051680D"/>
    <w:rsid w:val="0051780E"/>
    <w:rsid w:val="00525908"/>
    <w:rsid w:val="00526F3E"/>
    <w:rsid w:val="005354F8"/>
    <w:rsid w:val="00536EEE"/>
    <w:rsid w:val="00537132"/>
    <w:rsid w:val="0054225C"/>
    <w:rsid w:val="00546532"/>
    <w:rsid w:val="00551ABF"/>
    <w:rsid w:val="00554D27"/>
    <w:rsid w:val="00556B4F"/>
    <w:rsid w:val="00562A4D"/>
    <w:rsid w:val="005632C4"/>
    <w:rsid w:val="0057253B"/>
    <w:rsid w:val="0057343D"/>
    <w:rsid w:val="00574846"/>
    <w:rsid w:val="00574916"/>
    <w:rsid w:val="00575EC1"/>
    <w:rsid w:val="005768DC"/>
    <w:rsid w:val="00577409"/>
    <w:rsid w:val="00577CD7"/>
    <w:rsid w:val="00582C53"/>
    <w:rsid w:val="00590DA3"/>
    <w:rsid w:val="005A2E43"/>
    <w:rsid w:val="005A4BCE"/>
    <w:rsid w:val="005A71C8"/>
    <w:rsid w:val="005B2295"/>
    <w:rsid w:val="005B3378"/>
    <w:rsid w:val="005B3C4E"/>
    <w:rsid w:val="005C67E1"/>
    <w:rsid w:val="005C6A48"/>
    <w:rsid w:val="005D0DDB"/>
    <w:rsid w:val="005D1E3D"/>
    <w:rsid w:val="005D1E6E"/>
    <w:rsid w:val="005D4B2A"/>
    <w:rsid w:val="005D6693"/>
    <w:rsid w:val="005E1316"/>
    <w:rsid w:val="005E5318"/>
    <w:rsid w:val="005F1E68"/>
    <w:rsid w:val="005F5BDC"/>
    <w:rsid w:val="005F624E"/>
    <w:rsid w:val="00600CBC"/>
    <w:rsid w:val="00602AC3"/>
    <w:rsid w:val="00613E5C"/>
    <w:rsid w:val="006147D8"/>
    <w:rsid w:val="00622B02"/>
    <w:rsid w:val="00622FB8"/>
    <w:rsid w:val="0062549F"/>
    <w:rsid w:val="00637A1F"/>
    <w:rsid w:val="0064079E"/>
    <w:rsid w:val="0064779A"/>
    <w:rsid w:val="00651393"/>
    <w:rsid w:val="0066003B"/>
    <w:rsid w:val="00662862"/>
    <w:rsid w:val="006668F0"/>
    <w:rsid w:val="00667CE0"/>
    <w:rsid w:val="0067036A"/>
    <w:rsid w:val="00677EFF"/>
    <w:rsid w:val="00692FFE"/>
    <w:rsid w:val="00695896"/>
    <w:rsid w:val="006A0372"/>
    <w:rsid w:val="006A78A4"/>
    <w:rsid w:val="006B36EB"/>
    <w:rsid w:val="006C030A"/>
    <w:rsid w:val="006C1E14"/>
    <w:rsid w:val="006C5216"/>
    <w:rsid w:val="006C7058"/>
    <w:rsid w:val="006D34A4"/>
    <w:rsid w:val="006D41F8"/>
    <w:rsid w:val="006D6D82"/>
    <w:rsid w:val="006E63F8"/>
    <w:rsid w:val="006E79DD"/>
    <w:rsid w:val="006E79F7"/>
    <w:rsid w:val="006E7D7A"/>
    <w:rsid w:val="006F42BB"/>
    <w:rsid w:val="00703719"/>
    <w:rsid w:val="007045F9"/>
    <w:rsid w:val="007131D8"/>
    <w:rsid w:val="0071694F"/>
    <w:rsid w:val="007219CA"/>
    <w:rsid w:val="007261E1"/>
    <w:rsid w:val="007268CF"/>
    <w:rsid w:val="00736E5C"/>
    <w:rsid w:val="007424BB"/>
    <w:rsid w:val="007424DD"/>
    <w:rsid w:val="00756443"/>
    <w:rsid w:val="007651A4"/>
    <w:rsid w:val="007676FF"/>
    <w:rsid w:val="00767B1E"/>
    <w:rsid w:val="00771E51"/>
    <w:rsid w:val="007725C2"/>
    <w:rsid w:val="00772FDD"/>
    <w:rsid w:val="00774283"/>
    <w:rsid w:val="00780B90"/>
    <w:rsid w:val="00790CB8"/>
    <w:rsid w:val="00791595"/>
    <w:rsid w:val="00793D83"/>
    <w:rsid w:val="0079477D"/>
    <w:rsid w:val="007A53E6"/>
    <w:rsid w:val="007A57B8"/>
    <w:rsid w:val="007A5EB6"/>
    <w:rsid w:val="007A7475"/>
    <w:rsid w:val="007B2A7A"/>
    <w:rsid w:val="007B47A5"/>
    <w:rsid w:val="007B519E"/>
    <w:rsid w:val="007C1529"/>
    <w:rsid w:val="007C29A3"/>
    <w:rsid w:val="007C55F7"/>
    <w:rsid w:val="007C6873"/>
    <w:rsid w:val="007C7726"/>
    <w:rsid w:val="007D680A"/>
    <w:rsid w:val="007E19AD"/>
    <w:rsid w:val="007E35CE"/>
    <w:rsid w:val="007E76E5"/>
    <w:rsid w:val="007F28AA"/>
    <w:rsid w:val="007F4231"/>
    <w:rsid w:val="00803264"/>
    <w:rsid w:val="00814290"/>
    <w:rsid w:val="0081494E"/>
    <w:rsid w:val="00822F77"/>
    <w:rsid w:val="00824BB8"/>
    <w:rsid w:val="00825775"/>
    <w:rsid w:val="00826B4E"/>
    <w:rsid w:val="00830460"/>
    <w:rsid w:val="00833496"/>
    <w:rsid w:val="0083634E"/>
    <w:rsid w:val="0084377D"/>
    <w:rsid w:val="0084392D"/>
    <w:rsid w:val="00845B84"/>
    <w:rsid w:val="0084681A"/>
    <w:rsid w:val="00850A5F"/>
    <w:rsid w:val="0085322C"/>
    <w:rsid w:val="00853E3B"/>
    <w:rsid w:val="00855C9A"/>
    <w:rsid w:val="00861F08"/>
    <w:rsid w:val="00867A14"/>
    <w:rsid w:val="00867D23"/>
    <w:rsid w:val="0087565F"/>
    <w:rsid w:val="0087716D"/>
    <w:rsid w:val="00880AAE"/>
    <w:rsid w:val="00885522"/>
    <w:rsid w:val="00886DFB"/>
    <w:rsid w:val="00891758"/>
    <w:rsid w:val="008921F5"/>
    <w:rsid w:val="008A0A7C"/>
    <w:rsid w:val="008A2910"/>
    <w:rsid w:val="008A7DF3"/>
    <w:rsid w:val="008B3EE0"/>
    <w:rsid w:val="008B675F"/>
    <w:rsid w:val="008C137B"/>
    <w:rsid w:val="008C3B96"/>
    <w:rsid w:val="008C57CC"/>
    <w:rsid w:val="008C5E86"/>
    <w:rsid w:val="008C630B"/>
    <w:rsid w:val="008D0543"/>
    <w:rsid w:val="008D1ED7"/>
    <w:rsid w:val="008D33E2"/>
    <w:rsid w:val="008E4399"/>
    <w:rsid w:val="008F65E4"/>
    <w:rsid w:val="009033E0"/>
    <w:rsid w:val="00904D7E"/>
    <w:rsid w:val="0090567C"/>
    <w:rsid w:val="00910930"/>
    <w:rsid w:val="0091120A"/>
    <w:rsid w:val="00913E47"/>
    <w:rsid w:val="00916BFF"/>
    <w:rsid w:val="0091755D"/>
    <w:rsid w:val="00917C46"/>
    <w:rsid w:val="00922016"/>
    <w:rsid w:val="00926390"/>
    <w:rsid w:val="00926D49"/>
    <w:rsid w:val="00926EEB"/>
    <w:rsid w:val="00927A39"/>
    <w:rsid w:val="00927D4B"/>
    <w:rsid w:val="00936FB7"/>
    <w:rsid w:val="00942B2A"/>
    <w:rsid w:val="00946E4B"/>
    <w:rsid w:val="00947F08"/>
    <w:rsid w:val="009548FE"/>
    <w:rsid w:val="0095670B"/>
    <w:rsid w:val="00961601"/>
    <w:rsid w:val="00963A5C"/>
    <w:rsid w:val="00963C8A"/>
    <w:rsid w:val="0096424E"/>
    <w:rsid w:val="009659E4"/>
    <w:rsid w:val="009707BF"/>
    <w:rsid w:val="00973011"/>
    <w:rsid w:val="00980210"/>
    <w:rsid w:val="00981C49"/>
    <w:rsid w:val="00986D41"/>
    <w:rsid w:val="00987A67"/>
    <w:rsid w:val="00991CD9"/>
    <w:rsid w:val="00994F46"/>
    <w:rsid w:val="009978BA"/>
    <w:rsid w:val="009A0E45"/>
    <w:rsid w:val="009A5457"/>
    <w:rsid w:val="009A5C8A"/>
    <w:rsid w:val="009A651C"/>
    <w:rsid w:val="009B347C"/>
    <w:rsid w:val="009B73D7"/>
    <w:rsid w:val="009C1287"/>
    <w:rsid w:val="009C62A1"/>
    <w:rsid w:val="009C6ACE"/>
    <w:rsid w:val="009D08E0"/>
    <w:rsid w:val="009D5198"/>
    <w:rsid w:val="009D6B4B"/>
    <w:rsid w:val="009D7725"/>
    <w:rsid w:val="009E2F8B"/>
    <w:rsid w:val="009E4B72"/>
    <w:rsid w:val="009E524F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3FCE"/>
    <w:rsid w:val="00A4520D"/>
    <w:rsid w:val="00A45DEC"/>
    <w:rsid w:val="00A469D3"/>
    <w:rsid w:val="00A51DA3"/>
    <w:rsid w:val="00A537B6"/>
    <w:rsid w:val="00A538FC"/>
    <w:rsid w:val="00A62472"/>
    <w:rsid w:val="00A6263E"/>
    <w:rsid w:val="00A707E9"/>
    <w:rsid w:val="00A716B0"/>
    <w:rsid w:val="00A723AA"/>
    <w:rsid w:val="00A76135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275"/>
    <w:rsid w:val="00AB3D86"/>
    <w:rsid w:val="00AB4AF9"/>
    <w:rsid w:val="00AB7FD5"/>
    <w:rsid w:val="00AC18FC"/>
    <w:rsid w:val="00AC2D9D"/>
    <w:rsid w:val="00AC3A16"/>
    <w:rsid w:val="00AD0DEA"/>
    <w:rsid w:val="00AD124D"/>
    <w:rsid w:val="00AD2C96"/>
    <w:rsid w:val="00AD2F1A"/>
    <w:rsid w:val="00AD3897"/>
    <w:rsid w:val="00AD3CAA"/>
    <w:rsid w:val="00AE05AE"/>
    <w:rsid w:val="00AE1186"/>
    <w:rsid w:val="00AE1CBC"/>
    <w:rsid w:val="00AF0404"/>
    <w:rsid w:val="00AF07DF"/>
    <w:rsid w:val="00AF1B72"/>
    <w:rsid w:val="00AF4063"/>
    <w:rsid w:val="00B018E5"/>
    <w:rsid w:val="00B03E7A"/>
    <w:rsid w:val="00B04AFE"/>
    <w:rsid w:val="00B05CA9"/>
    <w:rsid w:val="00B10964"/>
    <w:rsid w:val="00B116AD"/>
    <w:rsid w:val="00B1718E"/>
    <w:rsid w:val="00B20D77"/>
    <w:rsid w:val="00B23EE3"/>
    <w:rsid w:val="00B322DF"/>
    <w:rsid w:val="00B339F9"/>
    <w:rsid w:val="00B34EDE"/>
    <w:rsid w:val="00B44DDD"/>
    <w:rsid w:val="00B52726"/>
    <w:rsid w:val="00B57FF5"/>
    <w:rsid w:val="00B65616"/>
    <w:rsid w:val="00B67FD6"/>
    <w:rsid w:val="00B70B6A"/>
    <w:rsid w:val="00B74693"/>
    <w:rsid w:val="00B83023"/>
    <w:rsid w:val="00B913E2"/>
    <w:rsid w:val="00B9187E"/>
    <w:rsid w:val="00B945DC"/>
    <w:rsid w:val="00B95925"/>
    <w:rsid w:val="00BA2DA1"/>
    <w:rsid w:val="00BB0BF6"/>
    <w:rsid w:val="00BC03B0"/>
    <w:rsid w:val="00BC2D57"/>
    <w:rsid w:val="00BD0BC0"/>
    <w:rsid w:val="00BD2222"/>
    <w:rsid w:val="00BD3F8D"/>
    <w:rsid w:val="00BD6D3A"/>
    <w:rsid w:val="00BE34A1"/>
    <w:rsid w:val="00BE7BAF"/>
    <w:rsid w:val="00BF0E13"/>
    <w:rsid w:val="00BF2818"/>
    <w:rsid w:val="00BF3271"/>
    <w:rsid w:val="00BF678F"/>
    <w:rsid w:val="00BF7EFF"/>
    <w:rsid w:val="00C046F6"/>
    <w:rsid w:val="00C0470C"/>
    <w:rsid w:val="00C06FD1"/>
    <w:rsid w:val="00C12111"/>
    <w:rsid w:val="00C1242A"/>
    <w:rsid w:val="00C166BD"/>
    <w:rsid w:val="00C204F6"/>
    <w:rsid w:val="00C205D3"/>
    <w:rsid w:val="00C247C7"/>
    <w:rsid w:val="00C2573C"/>
    <w:rsid w:val="00C3208E"/>
    <w:rsid w:val="00C343C6"/>
    <w:rsid w:val="00C34815"/>
    <w:rsid w:val="00C35941"/>
    <w:rsid w:val="00C378E4"/>
    <w:rsid w:val="00C4162D"/>
    <w:rsid w:val="00C437FF"/>
    <w:rsid w:val="00C4459E"/>
    <w:rsid w:val="00C46E73"/>
    <w:rsid w:val="00C52916"/>
    <w:rsid w:val="00C62EEF"/>
    <w:rsid w:val="00C6624D"/>
    <w:rsid w:val="00C70DAC"/>
    <w:rsid w:val="00C74EED"/>
    <w:rsid w:val="00C83641"/>
    <w:rsid w:val="00C878D0"/>
    <w:rsid w:val="00C97B07"/>
    <w:rsid w:val="00CA30FF"/>
    <w:rsid w:val="00CA4B88"/>
    <w:rsid w:val="00CB47D6"/>
    <w:rsid w:val="00CC23D9"/>
    <w:rsid w:val="00CD3174"/>
    <w:rsid w:val="00CE2F08"/>
    <w:rsid w:val="00CF50F8"/>
    <w:rsid w:val="00CF71BE"/>
    <w:rsid w:val="00D11BCE"/>
    <w:rsid w:val="00D1219E"/>
    <w:rsid w:val="00D17A83"/>
    <w:rsid w:val="00D23711"/>
    <w:rsid w:val="00D2551C"/>
    <w:rsid w:val="00D30170"/>
    <w:rsid w:val="00D36B13"/>
    <w:rsid w:val="00D40AA6"/>
    <w:rsid w:val="00D4740A"/>
    <w:rsid w:val="00D502E9"/>
    <w:rsid w:val="00D513FE"/>
    <w:rsid w:val="00D5447C"/>
    <w:rsid w:val="00D608FF"/>
    <w:rsid w:val="00D644DF"/>
    <w:rsid w:val="00D6646D"/>
    <w:rsid w:val="00D71E47"/>
    <w:rsid w:val="00D72DFD"/>
    <w:rsid w:val="00D735D4"/>
    <w:rsid w:val="00D7430D"/>
    <w:rsid w:val="00D746F6"/>
    <w:rsid w:val="00D76EF8"/>
    <w:rsid w:val="00D819C2"/>
    <w:rsid w:val="00D82162"/>
    <w:rsid w:val="00D86C4F"/>
    <w:rsid w:val="00D92482"/>
    <w:rsid w:val="00D94F86"/>
    <w:rsid w:val="00D96B3E"/>
    <w:rsid w:val="00DA0A66"/>
    <w:rsid w:val="00DB295E"/>
    <w:rsid w:val="00DB483C"/>
    <w:rsid w:val="00DB62D0"/>
    <w:rsid w:val="00DC05B7"/>
    <w:rsid w:val="00DC11F1"/>
    <w:rsid w:val="00DC176E"/>
    <w:rsid w:val="00DC3EC6"/>
    <w:rsid w:val="00DD08E3"/>
    <w:rsid w:val="00DD260A"/>
    <w:rsid w:val="00DD2867"/>
    <w:rsid w:val="00DD3C7F"/>
    <w:rsid w:val="00DD3D01"/>
    <w:rsid w:val="00DD4EFC"/>
    <w:rsid w:val="00DD5754"/>
    <w:rsid w:val="00DE475F"/>
    <w:rsid w:val="00DE5D02"/>
    <w:rsid w:val="00DE6006"/>
    <w:rsid w:val="00DE62C9"/>
    <w:rsid w:val="00DE7A53"/>
    <w:rsid w:val="00E03467"/>
    <w:rsid w:val="00E05185"/>
    <w:rsid w:val="00E05CCF"/>
    <w:rsid w:val="00E05FE9"/>
    <w:rsid w:val="00E06CBE"/>
    <w:rsid w:val="00E07480"/>
    <w:rsid w:val="00E07866"/>
    <w:rsid w:val="00E10E85"/>
    <w:rsid w:val="00E1159E"/>
    <w:rsid w:val="00E13426"/>
    <w:rsid w:val="00E22112"/>
    <w:rsid w:val="00E23668"/>
    <w:rsid w:val="00E236B9"/>
    <w:rsid w:val="00E25713"/>
    <w:rsid w:val="00E2696E"/>
    <w:rsid w:val="00E2741B"/>
    <w:rsid w:val="00E276B0"/>
    <w:rsid w:val="00E30F05"/>
    <w:rsid w:val="00E31BAA"/>
    <w:rsid w:val="00E3237E"/>
    <w:rsid w:val="00E3390D"/>
    <w:rsid w:val="00E3536C"/>
    <w:rsid w:val="00E37816"/>
    <w:rsid w:val="00E4341A"/>
    <w:rsid w:val="00E47097"/>
    <w:rsid w:val="00E5564C"/>
    <w:rsid w:val="00E56422"/>
    <w:rsid w:val="00E60848"/>
    <w:rsid w:val="00E7718D"/>
    <w:rsid w:val="00E82A76"/>
    <w:rsid w:val="00E902AE"/>
    <w:rsid w:val="00E93713"/>
    <w:rsid w:val="00E96ABC"/>
    <w:rsid w:val="00EA7299"/>
    <w:rsid w:val="00EB3842"/>
    <w:rsid w:val="00EB60D5"/>
    <w:rsid w:val="00EC4D11"/>
    <w:rsid w:val="00EC6CD7"/>
    <w:rsid w:val="00ED0525"/>
    <w:rsid w:val="00ED26D7"/>
    <w:rsid w:val="00ED2B86"/>
    <w:rsid w:val="00ED37C5"/>
    <w:rsid w:val="00EF09D0"/>
    <w:rsid w:val="00EF36B1"/>
    <w:rsid w:val="00EF525D"/>
    <w:rsid w:val="00EF766A"/>
    <w:rsid w:val="00F02611"/>
    <w:rsid w:val="00F11CA4"/>
    <w:rsid w:val="00F15831"/>
    <w:rsid w:val="00F159AF"/>
    <w:rsid w:val="00F1776A"/>
    <w:rsid w:val="00F271B4"/>
    <w:rsid w:val="00F331A4"/>
    <w:rsid w:val="00F373E0"/>
    <w:rsid w:val="00F40F4D"/>
    <w:rsid w:val="00F422AC"/>
    <w:rsid w:val="00F428EE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7D0"/>
    <w:rsid w:val="00F94D53"/>
    <w:rsid w:val="00F96F66"/>
    <w:rsid w:val="00FA042C"/>
    <w:rsid w:val="00FA2122"/>
    <w:rsid w:val="00FA3CFB"/>
    <w:rsid w:val="00FA46B8"/>
    <w:rsid w:val="00FB32A1"/>
    <w:rsid w:val="00FB74F2"/>
    <w:rsid w:val="00FC4585"/>
    <w:rsid w:val="00FD4407"/>
    <w:rsid w:val="00FD7A69"/>
    <w:rsid w:val="00FE2769"/>
    <w:rsid w:val="00FF0263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CC2E7-EA45-4363-AE01-9F1FA2C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607</cp:revision>
  <cp:lastPrinted>2019-10-07T07:43:00Z</cp:lastPrinted>
  <dcterms:created xsi:type="dcterms:W3CDTF">2017-08-09T06:50:00Z</dcterms:created>
  <dcterms:modified xsi:type="dcterms:W3CDTF">2019-10-10T15:35:00Z</dcterms:modified>
</cp:coreProperties>
</file>